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0C6887D5" w:rsidR="000B2927" w:rsidRPr="00DC04DE" w:rsidRDefault="000B2927" w:rsidP="000B2927">
      <w:pPr>
        <w:spacing w:line="276" w:lineRule="auto"/>
        <w:jc w:val="both"/>
        <w:rPr>
          <w:rFonts w:ascii="Arial" w:hAnsi="Arial" w:cs="Arial"/>
          <w:b/>
          <w:bCs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DC04DE" w:rsidRPr="00DC04DE">
        <w:rPr>
          <w:rFonts w:ascii="Arial" w:hAnsi="Arial" w:cs="Arial"/>
          <w:b/>
          <w:bCs/>
        </w:rPr>
        <w:t>Robotická zařízení pro rehabilitaci dolních</w:t>
      </w:r>
      <w:r w:rsidR="00DC04DE">
        <w:rPr>
          <w:rFonts w:ascii="Arial" w:hAnsi="Arial" w:cs="Arial"/>
          <w:b/>
          <w:bCs/>
        </w:rPr>
        <w:t xml:space="preserve"> </w:t>
      </w:r>
      <w:r w:rsidR="00DC04DE" w:rsidRPr="00DC04DE">
        <w:rPr>
          <w:rFonts w:ascii="Arial" w:hAnsi="Arial" w:cs="Arial"/>
          <w:b/>
          <w:bCs/>
        </w:rPr>
        <w:t>končetin pro</w:t>
      </w:r>
      <w:r w:rsidR="00DC04DE">
        <w:rPr>
          <w:rFonts w:ascii="Arial" w:hAnsi="Arial" w:cs="Arial"/>
          <w:b/>
          <w:bCs/>
        </w:rPr>
        <w:t xml:space="preserve"> </w:t>
      </w:r>
      <w:r w:rsidR="00DC04DE" w:rsidRPr="00DC04DE">
        <w:rPr>
          <w:rFonts w:ascii="Arial" w:hAnsi="Arial" w:cs="Arial"/>
          <w:b/>
          <w:bCs/>
        </w:rPr>
        <w:t>Sanatorium Pálava</w:t>
      </w:r>
      <w:r w:rsidR="00DC04DE">
        <w:rPr>
          <w:rFonts w:ascii="Arial" w:hAnsi="Arial" w:cs="Arial"/>
          <w:b/>
          <w:bCs/>
        </w:rPr>
        <w:t xml:space="preserve"> – část</w:t>
      </w:r>
      <w:r w:rsidR="00DC04DE" w:rsidRPr="00DC04DE">
        <w:rPr>
          <w:rFonts w:ascii="Arial" w:hAnsi="Arial" w:cs="Arial"/>
          <w:b/>
          <w:bCs/>
        </w:rPr>
        <w:t> 3: Biomechanický evaluační systém (</w:t>
      </w:r>
      <w:proofErr w:type="spellStart"/>
      <w:r w:rsidR="00DC04DE" w:rsidRPr="00DC04DE">
        <w:rPr>
          <w:rFonts w:ascii="Arial" w:hAnsi="Arial" w:cs="Arial"/>
          <w:b/>
          <w:bCs/>
        </w:rPr>
        <w:t>stabilometrická</w:t>
      </w:r>
      <w:proofErr w:type="spellEnd"/>
      <w:r w:rsidR="00DC04DE" w:rsidRPr="00DC04DE">
        <w:rPr>
          <w:rFonts w:ascii="Arial" w:hAnsi="Arial" w:cs="Arial"/>
          <w:b/>
          <w:bCs/>
        </w:rPr>
        <w:t xml:space="preserve"> deska)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6F6A38DD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</w:t>
      </w:r>
      <w:r w:rsidR="001E6A42" w:rsidRPr="001E6A42">
        <w:rPr>
          <w:rFonts w:ascii="Arial" w:hAnsi="Arial" w:cs="Arial"/>
        </w:rPr>
        <w:t xml:space="preserve"> ks</w:t>
      </w:r>
      <w:r w:rsidR="00C771CD">
        <w:rPr>
          <w:rFonts w:ascii="Arial" w:hAnsi="Arial" w:cs="Arial"/>
        </w:rPr>
        <w:t xml:space="preserve">: </w:t>
      </w:r>
      <w:bookmarkEnd w:id="2"/>
      <w:r w:rsidR="00DC04DE" w:rsidRPr="00DC04DE">
        <w:rPr>
          <w:rFonts w:ascii="Arial" w:hAnsi="Arial" w:cs="Arial"/>
        </w:rPr>
        <w:t>biomechanický evaluační systém (</w:t>
      </w:r>
      <w:proofErr w:type="spellStart"/>
      <w:r w:rsidR="00DC04DE" w:rsidRPr="00DC04DE">
        <w:rPr>
          <w:rFonts w:ascii="Arial" w:hAnsi="Arial" w:cs="Arial"/>
        </w:rPr>
        <w:t>stabilometrická</w:t>
      </w:r>
      <w:proofErr w:type="spellEnd"/>
      <w:r w:rsidR="00DC04DE" w:rsidRPr="00DC04DE">
        <w:rPr>
          <w:rFonts w:ascii="Arial" w:hAnsi="Arial" w:cs="Arial"/>
        </w:rPr>
        <w:t xml:space="preserve"> deska);</w:t>
      </w:r>
    </w:p>
    <w:p w14:paraId="7670C441" w14:textId="2E4D70F9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3E43DB70" w14:textId="3800F033" w:rsidR="008C00EA" w:rsidRDefault="008C00EA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8C00EA">
        <w:rPr>
          <w:rFonts w:ascii="Arial" w:hAnsi="Arial" w:cs="Arial"/>
        </w:rPr>
        <w:t>odvoz a likvidace odpadu vč. obalů vzniklých při dodání a montáži zboží v souladu s platnými právními předpisy vztahujícími se k likvidaci odpadů;</w:t>
      </w:r>
    </w:p>
    <w:p w14:paraId="5512337C" w14:textId="6F022196" w:rsidR="00DB55E8" w:rsidRDefault="00DB55E8" w:rsidP="6B0065CD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6B0065CD">
        <w:rPr>
          <w:rFonts w:ascii="Arial" w:hAnsi="Arial" w:cs="Arial"/>
        </w:rPr>
        <w:t>školení celého personálu přímo v místě dodání na výzvu kupujícího kdykoliv do 1 roku od dodání zboží;</w:t>
      </w:r>
    </w:p>
    <w:p w14:paraId="1A137A03" w14:textId="6EC6F501" w:rsidR="00CA14DF" w:rsidRPr="00895564" w:rsidRDefault="006A6A07" w:rsidP="6B0065CD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00CA14DF" w:rsidRPr="00CA14DF"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17D52A6A" w:rsidR="00F372F0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CA14DF">
        <w:rPr>
          <w:rFonts w:ascii="Arial" w:hAnsi="Arial" w:cs="Arial"/>
        </w:rPr>
        <w:t>;</w:t>
      </w:r>
    </w:p>
    <w:p w14:paraId="1EC96385" w14:textId="470BBA68" w:rsidR="00CA14DF" w:rsidRPr="0053562E" w:rsidRDefault="00CA14DF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CA14DF">
        <w:rPr>
          <w:rFonts w:ascii="Arial" w:hAnsi="Arial" w:cs="Arial"/>
        </w:rPr>
        <w:t>vzdálenou technickou podporu (dále v textu také jako „vzdálená technická podpora“)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20B07E00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4A65DF">
        <w:rPr>
          <w:rFonts w:ascii="Arial" w:hAnsi="Arial" w:cs="Arial"/>
        </w:rPr>
        <w:t xml:space="preserve">nadzemního </w:t>
      </w:r>
      <w:r w:rsidR="00817777">
        <w:rPr>
          <w:rFonts w:ascii="Arial" w:hAnsi="Arial" w:cs="Arial"/>
        </w:rPr>
        <w:t>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54BD4210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B97751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B97751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385ED94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3" w:name="_Ref148915048"/>
      <w:r w:rsidRPr="00242988">
        <w:rPr>
          <w:rFonts w:ascii="Arial" w:hAnsi="Arial" w:cs="Arial"/>
          <w:b/>
        </w:rPr>
        <w:t>Práva a povinnosti z vadného plnění, záruka za jakost</w:t>
      </w:r>
      <w:bookmarkEnd w:id="13"/>
      <w:r w:rsidR="00BD26E2">
        <w:rPr>
          <w:rFonts w:ascii="Arial" w:hAnsi="Arial" w:cs="Arial"/>
          <w:b/>
        </w:rPr>
        <w:t xml:space="preserve"> a vzdálená 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00ED5087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005358A4">
        <w:rPr>
          <w:rFonts w:ascii="Arial" w:hAnsi="Arial" w:cs="Arial"/>
        </w:rPr>
        <w:t xml:space="preserve"> této smlouvy.</w:t>
      </w:r>
    </w:p>
    <w:p w14:paraId="1AE99091" w14:textId="21B61E4B" w:rsidR="00BD26E2" w:rsidRDefault="00BD26E2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D26E2">
        <w:rPr>
          <w:rFonts w:ascii="Arial" w:hAnsi="Arial" w:cs="Arial"/>
        </w:rPr>
        <w:t>Prodávající se dále zavazuje, že po dobu alespoň 5 let ode dne převzetí zboží kupujícím bude kupujícímu bezplatně poskytovat všechny aktualizace, upgrady, updaty a opravy (dále jen „aktualizace“) softwaru, které prodávající v uvedené době vydá.</w:t>
      </w:r>
    </w:p>
    <w:p w14:paraId="020D420E" w14:textId="51ABB4E1" w:rsidR="004558FD" w:rsidRPr="004558FD" w:rsidRDefault="004558FD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>a, ve znění pozdějších předpisů.</w:t>
      </w:r>
    </w:p>
    <w:p w14:paraId="6CAD0002" w14:textId="71D7E230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1B376233" w:rsidR="00F372F0" w:rsidRPr="00D60E01" w:rsidRDefault="3CE1DBF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5ECBE10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75ECBE10">
        <w:rPr>
          <w:rFonts w:ascii="Arial" w:hAnsi="Arial" w:cs="Arial"/>
        </w:rPr>
        <w:t>Prodávající je povinen</w:t>
      </w:r>
      <w:r w:rsidR="0014093B" w:rsidRPr="75ECBE10">
        <w:rPr>
          <w:rFonts w:ascii="Arial" w:hAnsi="Arial" w:cs="Arial"/>
        </w:rPr>
        <w:t xml:space="preserve"> </w:t>
      </w:r>
      <w:r w:rsidR="00F372F0" w:rsidRPr="75ECBE10">
        <w:rPr>
          <w:rFonts w:ascii="Arial" w:hAnsi="Arial" w:cs="Arial"/>
        </w:rPr>
        <w:t xml:space="preserve">odstranit vadu po </w:t>
      </w:r>
      <w:r w:rsidR="008A3B63" w:rsidRPr="75ECBE10">
        <w:rPr>
          <w:rFonts w:ascii="Arial" w:hAnsi="Arial" w:cs="Arial"/>
        </w:rPr>
        <w:t xml:space="preserve">jejím </w:t>
      </w:r>
      <w:r w:rsidR="00F372F0" w:rsidRPr="75ECBE10">
        <w:rPr>
          <w:rFonts w:ascii="Arial" w:hAnsi="Arial" w:cs="Arial"/>
        </w:rPr>
        <w:t xml:space="preserve">nahlášení nejpozději do </w:t>
      </w:r>
      <w:r w:rsidR="00D60E01" w:rsidRPr="75ECBE10">
        <w:rPr>
          <w:rFonts w:ascii="Arial" w:hAnsi="Arial" w:cs="Arial"/>
        </w:rPr>
        <w:t>15 dnů</w:t>
      </w:r>
      <w:r w:rsidR="00F372F0" w:rsidRPr="75ECBE10">
        <w:rPr>
          <w:rFonts w:ascii="Arial" w:hAnsi="Arial" w:cs="Arial"/>
        </w:rPr>
        <w:t xml:space="preserve"> od okamžiku </w:t>
      </w:r>
      <w:r w:rsidR="008A3B63" w:rsidRPr="75ECBE10">
        <w:rPr>
          <w:rFonts w:ascii="Arial" w:hAnsi="Arial" w:cs="Arial"/>
        </w:rPr>
        <w:t>nahlášení vady</w:t>
      </w:r>
      <w:r w:rsidR="00F372F0" w:rsidRPr="75ECBE10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75ECBE10">
        <w:rPr>
          <w:rFonts w:ascii="Arial" w:hAnsi="Arial" w:cs="Arial"/>
        </w:rPr>
        <w:t xml:space="preserve">ho servisu </w:t>
      </w:r>
      <w:r w:rsidR="00F372F0" w:rsidRPr="75ECBE10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75ECBE10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499B3555" w:rsidR="00907F8A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>písemným protokolem.</w:t>
      </w:r>
    </w:p>
    <w:p w14:paraId="2EEE7A67" w14:textId="02F216B9" w:rsidR="00F51BD7" w:rsidRDefault="00F51BD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F51BD7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16447C40" w14:textId="72D22569" w:rsidR="00F51BD7" w:rsidRDefault="00F51BD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F51BD7">
        <w:rPr>
          <w:rFonts w:ascii="Arial" w:hAnsi="Arial" w:cs="Arial"/>
        </w:rPr>
        <w:t>Vzdálená technická podpora bude poskytována prostřednictvím telefonu, e-mailu nebo on-line rozhraní či servisního portálu prodávajícího.</w:t>
      </w:r>
    </w:p>
    <w:p w14:paraId="127E1D28" w14:textId="7DE14CEF" w:rsidR="00F51BD7" w:rsidRDefault="00F51BD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F51BD7">
        <w:rPr>
          <w:rFonts w:ascii="Arial" w:hAnsi="Arial" w:cs="Arial"/>
        </w:rPr>
        <w:t>Prodávající se zavazuje reagovat na každý řádně odeslaný požadavek kupujícího na</w:t>
      </w:r>
      <w:r w:rsidR="00B97751">
        <w:rPr>
          <w:rFonts w:ascii="Arial" w:hAnsi="Arial" w:cs="Arial"/>
        </w:rPr>
        <w:t> </w:t>
      </w:r>
      <w:r w:rsidRPr="00F51BD7">
        <w:rPr>
          <w:rFonts w:ascii="Arial" w:hAnsi="Arial" w:cs="Arial"/>
        </w:rPr>
        <w:t>vzdálenou technickou podporu nejpozději do 24 hodin od jeho doručení, a to ve všední dny (pondělí až pátek).</w:t>
      </w:r>
    </w:p>
    <w:p w14:paraId="1B6E64CB" w14:textId="3F561655" w:rsidR="00F51BD7" w:rsidRDefault="00F51BD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F51BD7">
        <w:rPr>
          <w:rFonts w:ascii="Arial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58FB3818" w14:textId="3CD7D6BE" w:rsidR="00F51BD7" w:rsidRPr="004A5AFD" w:rsidRDefault="00F51BD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F51BD7">
        <w:rPr>
          <w:rFonts w:ascii="Arial" w:hAnsi="Arial" w:cs="Arial"/>
        </w:rPr>
        <w:t>Prodávající se zavazuje, že vzdálená technická podpora bude poskytována kvalifikovaným personálem s dostatečnou znalostí zboží a souvisejícího softwaru.</w:t>
      </w:r>
    </w:p>
    <w:bookmarkEnd w:id="14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 xml:space="preserve">za každý den </w:t>
      </w:r>
      <w:r w:rsidRPr="00242988">
        <w:rPr>
          <w:rFonts w:ascii="Arial" w:eastAsia="Times New Roman" w:hAnsi="Arial" w:cs="Arial"/>
          <w:lang w:eastAsia="ar-SA"/>
        </w:rPr>
        <w:lastRenderedPageBreak/>
        <w:t>prodlení a kupující je oprávněn smluvní pokutu případně započíst oproti pohledávce prodávajícího.</w:t>
      </w:r>
    </w:p>
    <w:p w14:paraId="4FD1768B" w14:textId="77DF17D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00F51BD7">
        <w:rPr>
          <w:rFonts w:ascii="Arial" w:eastAsia="Times New Roman" w:hAnsi="Arial" w:cs="Arial"/>
          <w:lang w:eastAsia="ar-SA"/>
        </w:rPr>
        <w:t xml:space="preserve"> </w:t>
      </w:r>
      <w:r w:rsidR="00F51BD7" w:rsidRPr="00F51BD7">
        <w:rPr>
          <w:rFonts w:ascii="Arial" w:eastAsia="Times New Roman" w:hAnsi="Arial" w:cs="Arial"/>
          <w:lang w:eastAsia="ar-SA"/>
        </w:rPr>
        <w:t>či opožděné reakce v rámci vzdálené technické podpory</w:t>
      </w:r>
      <w:r w:rsidRPr="00242988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0A6B4AE3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8C00EA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B5E1D9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331E4587" w:rsidR="00A630E6" w:rsidRPr="00907F8A" w:rsidRDefault="008C00EA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</w:t>
      </w:r>
      <w:r w:rsidRPr="000E3A26">
        <w:rPr>
          <w:rFonts w:ascii="Arial" w:hAnsi="Arial" w:cs="Arial"/>
        </w:rPr>
        <w:lastRenderedPageBreak/>
        <w:t>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57E7A1A9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4A65DF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6537" w14:textId="77777777" w:rsidR="00EE6F57" w:rsidRDefault="00EE6F57">
      <w:pPr>
        <w:spacing w:before="0" w:after="0"/>
      </w:pPr>
      <w:r>
        <w:separator/>
      </w:r>
    </w:p>
  </w:endnote>
  <w:endnote w:type="continuationSeparator" w:id="0">
    <w:p w14:paraId="5892F619" w14:textId="77777777" w:rsidR="00EE6F57" w:rsidRDefault="00EE6F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9107" w14:textId="77777777" w:rsidR="00EE6F57" w:rsidRDefault="00EE6F57">
      <w:pPr>
        <w:spacing w:before="0" w:after="0"/>
      </w:pPr>
      <w:r>
        <w:separator/>
      </w:r>
    </w:p>
  </w:footnote>
  <w:footnote w:type="continuationSeparator" w:id="0">
    <w:p w14:paraId="41736CEE" w14:textId="77777777" w:rsidR="00EE6F57" w:rsidRDefault="00EE6F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B2927"/>
    <w:rsid w:val="000D00FA"/>
    <w:rsid w:val="000E3A26"/>
    <w:rsid w:val="00117215"/>
    <w:rsid w:val="0012756E"/>
    <w:rsid w:val="00131F69"/>
    <w:rsid w:val="0014093B"/>
    <w:rsid w:val="00145E34"/>
    <w:rsid w:val="00174D7F"/>
    <w:rsid w:val="00182954"/>
    <w:rsid w:val="001923A1"/>
    <w:rsid w:val="001E6A42"/>
    <w:rsid w:val="00212891"/>
    <w:rsid w:val="00214CE7"/>
    <w:rsid w:val="002202E3"/>
    <w:rsid w:val="00230E8D"/>
    <w:rsid w:val="00233427"/>
    <w:rsid w:val="00236358"/>
    <w:rsid w:val="00262283"/>
    <w:rsid w:val="00274D7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6B51"/>
    <w:rsid w:val="003862AB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30DE0"/>
    <w:rsid w:val="00445D33"/>
    <w:rsid w:val="004558FD"/>
    <w:rsid w:val="004709C3"/>
    <w:rsid w:val="004A0255"/>
    <w:rsid w:val="004A5AFD"/>
    <w:rsid w:val="004A65DF"/>
    <w:rsid w:val="004C271E"/>
    <w:rsid w:val="004C77FF"/>
    <w:rsid w:val="004C7891"/>
    <w:rsid w:val="004D320C"/>
    <w:rsid w:val="004D7B1F"/>
    <w:rsid w:val="00503DB1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601537"/>
    <w:rsid w:val="006122A9"/>
    <w:rsid w:val="0061259C"/>
    <w:rsid w:val="006352E1"/>
    <w:rsid w:val="00665F55"/>
    <w:rsid w:val="0067185B"/>
    <w:rsid w:val="006A30CB"/>
    <w:rsid w:val="006A6A07"/>
    <w:rsid w:val="006B3643"/>
    <w:rsid w:val="006B59E8"/>
    <w:rsid w:val="006C072F"/>
    <w:rsid w:val="006C34D8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931E2"/>
    <w:rsid w:val="007955B7"/>
    <w:rsid w:val="007A3D83"/>
    <w:rsid w:val="007B1EE0"/>
    <w:rsid w:val="007B2EB2"/>
    <w:rsid w:val="007C1FEC"/>
    <w:rsid w:val="007C4EA2"/>
    <w:rsid w:val="007F11F7"/>
    <w:rsid w:val="0080428B"/>
    <w:rsid w:val="00815CB3"/>
    <w:rsid w:val="00817777"/>
    <w:rsid w:val="00817B11"/>
    <w:rsid w:val="00840999"/>
    <w:rsid w:val="0086013A"/>
    <w:rsid w:val="008659C9"/>
    <w:rsid w:val="00875EC7"/>
    <w:rsid w:val="008771BB"/>
    <w:rsid w:val="00895564"/>
    <w:rsid w:val="008A3B63"/>
    <w:rsid w:val="008B582C"/>
    <w:rsid w:val="008C00EA"/>
    <w:rsid w:val="008C1F92"/>
    <w:rsid w:val="008C2DA3"/>
    <w:rsid w:val="008D016F"/>
    <w:rsid w:val="008E285D"/>
    <w:rsid w:val="008F2199"/>
    <w:rsid w:val="00907F8A"/>
    <w:rsid w:val="00936FE3"/>
    <w:rsid w:val="0094383C"/>
    <w:rsid w:val="00947965"/>
    <w:rsid w:val="00950FEF"/>
    <w:rsid w:val="00951C36"/>
    <w:rsid w:val="00956F55"/>
    <w:rsid w:val="009717C2"/>
    <w:rsid w:val="00971859"/>
    <w:rsid w:val="009822E6"/>
    <w:rsid w:val="009A48CB"/>
    <w:rsid w:val="009B7B3F"/>
    <w:rsid w:val="009D78E2"/>
    <w:rsid w:val="00A145B7"/>
    <w:rsid w:val="00A37F2F"/>
    <w:rsid w:val="00A630E6"/>
    <w:rsid w:val="00A7105B"/>
    <w:rsid w:val="00A84346"/>
    <w:rsid w:val="00A94372"/>
    <w:rsid w:val="00AA694A"/>
    <w:rsid w:val="00AB0B3B"/>
    <w:rsid w:val="00AD760D"/>
    <w:rsid w:val="00AE3B9D"/>
    <w:rsid w:val="00B13D6D"/>
    <w:rsid w:val="00B23E93"/>
    <w:rsid w:val="00B537F3"/>
    <w:rsid w:val="00B97751"/>
    <w:rsid w:val="00BB379F"/>
    <w:rsid w:val="00BD26E2"/>
    <w:rsid w:val="00BE6020"/>
    <w:rsid w:val="00BE60D8"/>
    <w:rsid w:val="00C36585"/>
    <w:rsid w:val="00C36C7B"/>
    <w:rsid w:val="00C61C2A"/>
    <w:rsid w:val="00C70256"/>
    <w:rsid w:val="00C72FA1"/>
    <w:rsid w:val="00C771CD"/>
    <w:rsid w:val="00C834A8"/>
    <w:rsid w:val="00C92EFE"/>
    <w:rsid w:val="00C94715"/>
    <w:rsid w:val="00CA14DF"/>
    <w:rsid w:val="00CD1D72"/>
    <w:rsid w:val="00CD3CC3"/>
    <w:rsid w:val="00CD6798"/>
    <w:rsid w:val="00D130A4"/>
    <w:rsid w:val="00D1493E"/>
    <w:rsid w:val="00D21CA4"/>
    <w:rsid w:val="00D26C93"/>
    <w:rsid w:val="00D369CE"/>
    <w:rsid w:val="00D60E01"/>
    <w:rsid w:val="00D70E96"/>
    <w:rsid w:val="00D923CD"/>
    <w:rsid w:val="00D935AB"/>
    <w:rsid w:val="00DB55E8"/>
    <w:rsid w:val="00DC04DE"/>
    <w:rsid w:val="00DC3C9D"/>
    <w:rsid w:val="00DE1127"/>
    <w:rsid w:val="00DE47E1"/>
    <w:rsid w:val="00DF0F64"/>
    <w:rsid w:val="00DF35C3"/>
    <w:rsid w:val="00E03E2D"/>
    <w:rsid w:val="00E07E68"/>
    <w:rsid w:val="00E11A66"/>
    <w:rsid w:val="00E63C23"/>
    <w:rsid w:val="00E73931"/>
    <w:rsid w:val="00E76BC4"/>
    <w:rsid w:val="00E86E83"/>
    <w:rsid w:val="00E97345"/>
    <w:rsid w:val="00EB6475"/>
    <w:rsid w:val="00EB7BD0"/>
    <w:rsid w:val="00ED5087"/>
    <w:rsid w:val="00EE1858"/>
    <w:rsid w:val="00EE6F57"/>
    <w:rsid w:val="00F15800"/>
    <w:rsid w:val="00F23370"/>
    <w:rsid w:val="00F372F0"/>
    <w:rsid w:val="00F378F3"/>
    <w:rsid w:val="00F45F1A"/>
    <w:rsid w:val="00F51BD7"/>
    <w:rsid w:val="00F57195"/>
    <w:rsid w:val="00F872A5"/>
    <w:rsid w:val="00F922DB"/>
    <w:rsid w:val="00F946C1"/>
    <w:rsid w:val="00FA66AA"/>
    <w:rsid w:val="00FA6FC1"/>
    <w:rsid w:val="00FB01CA"/>
    <w:rsid w:val="00FB364E"/>
    <w:rsid w:val="00FC15E2"/>
    <w:rsid w:val="00FC1900"/>
    <w:rsid w:val="00FE5088"/>
    <w:rsid w:val="00FF2E80"/>
    <w:rsid w:val="3CE1DBF1"/>
    <w:rsid w:val="6B0065CD"/>
    <w:rsid w:val="75EC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DBE9-BF96-41E1-83BB-E830837C6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EB205-025F-40EC-969D-1ECE6C60E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CB5C9-D054-4873-8EFC-5CFEFD36E7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0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9:04:00Z</dcterms:created>
  <dcterms:modified xsi:type="dcterms:W3CDTF">2026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